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1E0D" w14:textId="46360B3D" w:rsidR="00842CE1" w:rsidRDefault="0083682C" w:rsidP="00842CE1">
      <w:pPr>
        <w:rPr>
          <w:color w:val="1F497D"/>
        </w:rPr>
      </w:pPr>
      <w:r w:rsidRPr="0083682C">
        <w:rPr>
          <w:color w:val="1F497D"/>
        </w:rPr>
        <w:t>2026 Samsung Smart Appliance Extended Warranty</w:t>
      </w:r>
      <w:r>
        <w:rPr>
          <w:color w:val="1F497D"/>
        </w:rPr>
        <w:t xml:space="preserve"> T&amp;C</w:t>
      </w:r>
    </w:p>
    <w:p w14:paraId="5B1ACC86" w14:textId="77777777" w:rsidR="0083682C" w:rsidRDefault="0083682C" w:rsidP="00842CE1">
      <w:pPr>
        <w:rPr>
          <w:color w:val="1F497D"/>
        </w:rPr>
      </w:pPr>
    </w:p>
    <w:p w14:paraId="000E50CA" w14:textId="43175BFA" w:rsidR="00F83242" w:rsidRDefault="00F83242" w:rsidP="00F83242">
      <w:pPr>
        <w:shd w:val="clear" w:color="auto" w:fill="FFFFFF"/>
        <w:rPr>
          <w:rFonts w:eastAsia="Times New Roman"/>
          <w:color w:val="212121"/>
        </w:rPr>
      </w:pPr>
      <w:r w:rsidRPr="00292D03">
        <w:rPr>
          <w:rFonts w:eastAsia="Times New Roman"/>
          <w:color w:val="212121"/>
        </w:rPr>
        <w:t>Between July 9th, 2026 – Sept</w:t>
      </w:r>
      <w:r w:rsidRPr="00292D03">
        <w:rPr>
          <w:rFonts w:eastAsia="Times New Roman"/>
          <w:color w:val="212121"/>
          <w:shd w:val="clear" w:color="auto" w:fill="FFFFFF"/>
        </w:rPr>
        <w:t xml:space="preserve">ember 30th, 2026 (“Promotional Period”), at participating retailers only, purchase an eligible </w:t>
      </w:r>
      <w:r w:rsidR="004C602B">
        <w:rPr>
          <w:rFonts w:eastAsia="Times New Roman"/>
          <w:color w:val="212121"/>
          <w:shd w:val="clear" w:color="auto" w:fill="FFFFFF"/>
        </w:rPr>
        <w:t xml:space="preserve">SmartThings™ </w:t>
      </w:r>
      <w:r w:rsidR="00264A03">
        <w:rPr>
          <w:rFonts w:eastAsia="Times New Roman"/>
          <w:color w:val="212121"/>
          <w:shd w:val="clear" w:color="auto" w:fill="FFFFFF"/>
        </w:rPr>
        <w:t xml:space="preserve">enabled </w:t>
      </w:r>
      <w:r w:rsidRPr="00292D03">
        <w:rPr>
          <w:rFonts w:eastAsia="Times New Roman"/>
          <w:color w:val="212121"/>
          <w:shd w:val="clear" w:color="auto" w:fill="FFFFFF"/>
        </w:rPr>
        <w:t>Samsung appliance (“Qualifying Purchase”), and submit a valid offer claim form (through the SmartThings™ app</w:t>
      </w:r>
      <w:r w:rsidR="004C602B">
        <w:rPr>
          <w:rFonts w:eastAsia="Times New Roman"/>
          <w:color w:val="212121"/>
          <w:shd w:val="clear" w:color="auto" w:fill="FFFFFF"/>
        </w:rPr>
        <w:t xml:space="preserve"> or samsungrebates.com</w:t>
      </w:r>
      <w:r w:rsidRPr="00292D03">
        <w:rPr>
          <w:rFonts w:eastAsia="Times New Roman"/>
          <w:color w:val="212121"/>
          <w:shd w:val="clear" w:color="auto" w:fill="FFFFFF"/>
        </w:rPr>
        <w:t>) and receive a one-year warranty extension </w:t>
      </w:r>
      <w:r w:rsidRPr="00292D03">
        <w:rPr>
          <w:rFonts w:eastAsia="Times New Roman"/>
          <w:b/>
          <w:bCs/>
          <w:color w:val="212121"/>
          <w:shd w:val="clear" w:color="auto" w:fill="FFFFFF"/>
        </w:rPr>
        <w:t>to </w:t>
      </w:r>
      <w:r w:rsidRPr="00292D03">
        <w:rPr>
          <w:rFonts w:eastAsia="Times New Roman"/>
          <w:color w:val="212121"/>
          <w:shd w:val="clear" w:color="auto" w:fill="FFFFFF"/>
        </w:rPr>
        <w:t xml:space="preserve">the original one-year manufactures warranty (i.e., two years total). Must </w:t>
      </w:r>
      <w:r w:rsidR="004C602B">
        <w:rPr>
          <w:rFonts w:eastAsia="Times New Roman"/>
          <w:color w:val="212121"/>
          <w:shd w:val="clear" w:color="auto" w:fill="FFFFFF"/>
        </w:rPr>
        <w:t xml:space="preserve">have a Samsung account, connect appliances to SmartThings™ app, and </w:t>
      </w:r>
      <w:r w:rsidRPr="00292D03">
        <w:rPr>
          <w:rFonts w:eastAsia="Times New Roman"/>
          <w:color w:val="212121"/>
          <w:shd w:val="clear" w:color="auto" w:fill="FFFFFF"/>
        </w:rPr>
        <w:t>complete and submit a Reward Redemption claim form and documentation online</w:t>
      </w:r>
      <w:r w:rsidR="0083682C">
        <w:rPr>
          <w:rFonts w:eastAsia="Times New Roman"/>
          <w:color w:val="212121"/>
          <w:shd w:val="clear" w:color="auto" w:fill="FFFFFF"/>
        </w:rPr>
        <w:t xml:space="preserve"> (samsungrebates.com)</w:t>
      </w:r>
      <w:r w:rsidRPr="00292D03">
        <w:rPr>
          <w:rFonts w:eastAsia="Times New Roman"/>
          <w:color w:val="212121"/>
          <w:shd w:val="clear" w:color="auto" w:fill="FFFFFF"/>
        </w:rPr>
        <w:t xml:space="preserve"> within 30 days of promotion end date for validation; once validated, warranty extension will be applied. Eligible Categories are: Refrigerators, Ran</w:t>
      </w:r>
      <w:r w:rsidRPr="00292D03">
        <w:rPr>
          <w:rFonts w:eastAsia="Times New Roman"/>
          <w:color w:val="212121"/>
        </w:rPr>
        <w:t>ges, Dishwashers, Wall Ovens, Cooktops, Range Hoods, Over-the-Range Microwaves, Washers, Dryers. All other categories are ineligible. Eligible models within each category apply. See eligible model list below.</w:t>
      </w:r>
    </w:p>
    <w:p w14:paraId="3ECC40D8" w14:textId="77777777" w:rsidR="0083682C" w:rsidRDefault="0083682C" w:rsidP="00F83242">
      <w:pPr>
        <w:shd w:val="clear" w:color="auto" w:fill="FFFFFF"/>
        <w:rPr>
          <w:rFonts w:eastAsia="Times New Roman"/>
          <w:color w:val="212121"/>
        </w:rPr>
      </w:pPr>
    </w:p>
    <w:p w14:paraId="6945504F" w14:textId="45FABABF" w:rsidR="0083682C" w:rsidRDefault="0083682C" w:rsidP="0083682C">
      <w:r w:rsidRPr="00292D03">
        <w:rPr>
          <w:rFonts w:eastAsia="Times New Roman"/>
          <w:color w:val="212121"/>
          <w:shd w:val="clear" w:color="auto" w:fill="FFFFFF"/>
        </w:rPr>
        <w:t>SmartThings™ app</w:t>
      </w:r>
      <w:r>
        <w:t xml:space="preserve"> </w:t>
      </w:r>
      <w:r w:rsidR="004C602B">
        <w:t>a</w:t>
      </w:r>
      <w:r>
        <w:t xml:space="preserve">vailable on Android and iOS devices. A Wi-Fi connection and a Samsung account are required. Data charges may apply. </w:t>
      </w:r>
    </w:p>
    <w:p w14:paraId="72C449BA" w14:textId="77777777" w:rsidR="0083682C" w:rsidRPr="00292D03" w:rsidRDefault="0083682C" w:rsidP="00F8324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12DF3E4A" w14:textId="77777777" w:rsidR="00412793" w:rsidRDefault="00F83242" w:rsidP="00412793">
      <w:pPr>
        <w:rPr>
          <w:rFonts w:ascii="SamsungOneLatinWeb" w:hAnsi="SamsungOneLatinWeb"/>
          <w:b/>
          <w:bCs/>
          <w:color w:val="000000"/>
          <w:shd w:val="clear" w:color="auto" w:fill="FFFFFF"/>
        </w:rPr>
      </w:pPr>
      <w:r w:rsidRPr="00292D03">
        <w:rPr>
          <w:rFonts w:eastAsia="Times New Roman"/>
          <w:color w:val="212121"/>
        </w:rPr>
        <w:t> </w:t>
      </w:r>
      <w:r w:rsidR="00412793" w:rsidRPr="00253810">
        <w:rPr>
          <w:rFonts w:ascii="SamsungOneLatinWeb" w:hAnsi="SamsungOneLatinWeb"/>
          <w:color w:val="000000"/>
          <w:shd w:val="clear" w:color="auto" w:fill="FFFFFF"/>
        </w:rPr>
        <w:t>Rebate Vendor Customer Support at </w:t>
      </w:r>
      <w:r w:rsidR="00412793" w:rsidRPr="00761917">
        <w:rPr>
          <w:rFonts w:ascii="SamsungOneLatinWeb" w:hAnsi="SamsungOneLatinWeb"/>
          <w:b/>
          <w:bCs/>
          <w:color w:val="000000"/>
          <w:shd w:val="clear" w:color="auto" w:fill="FFFFFF"/>
        </w:rPr>
        <w:t>(</w:t>
      </w:r>
      <w:r w:rsidR="00412793">
        <w:rPr>
          <w:rFonts w:ascii="SamsungOneLatinWeb" w:hAnsi="SamsungOneLatinWeb"/>
          <w:b/>
          <w:bCs/>
          <w:color w:val="000000"/>
          <w:shd w:val="clear" w:color="auto" w:fill="FFFFFF"/>
        </w:rPr>
        <w:t>833)-215-9233</w:t>
      </w:r>
    </w:p>
    <w:p w14:paraId="403E07BC" w14:textId="19654C51" w:rsidR="00F83242" w:rsidRPr="00292D03" w:rsidRDefault="00F83242" w:rsidP="00F8324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63658C77" w14:textId="797E750D" w:rsidR="00465E4C" w:rsidRDefault="00465E4C" w:rsidP="00842CE1"/>
    <w:p w14:paraId="38269FDF" w14:textId="34ACB7E0" w:rsidR="00465E4C" w:rsidRDefault="00465E4C" w:rsidP="00842CE1">
      <w:pPr>
        <w:rPr>
          <w:b/>
          <w:bCs/>
        </w:rPr>
      </w:pPr>
      <w:r w:rsidRPr="00A61E71">
        <w:rPr>
          <w:b/>
          <w:bCs/>
        </w:rPr>
        <w:t>Eligible Models:</w:t>
      </w:r>
    </w:p>
    <w:p w14:paraId="6116D222" w14:textId="66A7EF3A" w:rsidR="00F83242" w:rsidRDefault="00F83242" w:rsidP="00842CE1">
      <w:pPr>
        <w:rPr>
          <w:b/>
          <w:bCs/>
        </w:rPr>
      </w:pPr>
    </w:p>
    <w:tbl>
      <w:tblPr>
        <w:tblW w:w="7802" w:type="dxa"/>
        <w:tblLook w:val="04A0" w:firstRow="1" w:lastRow="0" w:firstColumn="1" w:lastColumn="0" w:noHBand="0" w:noVBand="1"/>
      </w:tblPr>
      <w:tblGrid>
        <w:gridCol w:w="1221"/>
        <w:gridCol w:w="1374"/>
        <w:gridCol w:w="1255"/>
        <w:gridCol w:w="1306"/>
        <w:gridCol w:w="1351"/>
        <w:gridCol w:w="1295"/>
      </w:tblGrid>
      <w:tr w:rsidR="00412793" w:rsidRPr="00412793" w14:paraId="517DB715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687E3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efrig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7B7DB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efrigerator C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4FC5E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A25147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50B4C" w14:textId="2D3E9F23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au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F0633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Built-In</w:t>
            </w:r>
          </w:p>
        </w:tc>
      </w:tr>
      <w:tr w:rsidR="00412793" w:rsidRPr="00412793" w14:paraId="58C19EC5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715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75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6F0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6CG74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D66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90H63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273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F89T0U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EFC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47CG353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35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6FG6432RK</w:t>
            </w:r>
          </w:p>
        </w:tc>
      </w:tr>
      <w:tr w:rsidR="00412793" w:rsidRPr="00412793" w14:paraId="1D400C92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E31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75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53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8R720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03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90H63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66E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F89T0U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6B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47CG353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953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0FG6332RK</w:t>
            </w:r>
          </w:p>
        </w:tc>
      </w:tr>
      <w:tr w:rsidR="00412793" w:rsidRPr="00412793" w14:paraId="63C84D7A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F49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767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02A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1CG72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2E9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80H63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92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F89T0U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346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47CG353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AC2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B700S12</w:t>
            </w:r>
          </w:p>
        </w:tc>
      </w:tr>
      <w:tr w:rsidR="00412793" w:rsidRPr="00412793" w14:paraId="484C0504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E1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1CG722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E08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9006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46C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80H63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034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F89P0U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99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W25FG6B34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677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700SMT</w:t>
            </w:r>
          </w:p>
        </w:tc>
      </w:tr>
      <w:tr w:rsidR="00412793" w:rsidRPr="00412793" w14:paraId="412E9E2B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3AB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9EE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D37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900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8C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80H63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F1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B7071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8DB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25FG60BV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CE6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700SSR</w:t>
            </w:r>
          </w:p>
        </w:tc>
      </w:tr>
      <w:tr w:rsidR="00412793" w:rsidRPr="00412793" w14:paraId="7F19A45C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A59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18A5101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A1F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9006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A5C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70H63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62D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BB70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BDB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25FG62B0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C0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B700D12</w:t>
            </w:r>
          </w:p>
        </w:tc>
      </w:tr>
      <w:tr w:rsidR="00412793" w:rsidRPr="00412793" w14:paraId="30628E0D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6C5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F29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FB8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900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21F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90H60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15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B7070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2D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5CG7500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32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700DMT</w:t>
            </w:r>
          </w:p>
        </w:tc>
      </w:tr>
      <w:tr w:rsidR="00412793" w:rsidRPr="00412793" w14:paraId="3F16244B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609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3EE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435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602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EC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90H6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832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B7070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6A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5CG750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28C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700DSR</w:t>
            </w:r>
          </w:p>
        </w:tc>
      </w:tr>
      <w:tr w:rsidR="00412793" w:rsidRPr="00412793" w14:paraId="70C74D2C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233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0A510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EA3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6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0A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80H60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DB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CG5451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FE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5CG750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F3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CB700D12</w:t>
            </w:r>
          </w:p>
        </w:tc>
      </w:tr>
      <w:tr w:rsidR="00412793" w:rsidRPr="00412793" w14:paraId="01FA8777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934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7T5202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C8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6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705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80H60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C14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CG545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53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4CG7150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7AD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CG700DMT</w:t>
            </w:r>
          </w:p>
        </w:tc>
      </w:tr>
      <w:tr w:rsidR="00412793" w:rsidRPr="00412793" w14:paraId="08350577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F4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M80F22W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00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600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D66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80H6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47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CG545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218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4CG715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98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CG700DSR</w:t>
            </w:r>
          </w:p>
        </w:tc>
      </w:tr>
      <w:tr w:rsidR="00412793" w:rsidRPr="00412793" w14:paraId="79B5A1C0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656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M70F22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24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6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41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70H6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038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CB545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6FD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4CG715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36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600SMT</w:t>
            </w:r>
          </w:p>
        </w:tc>
      </w:tr>
      <w:tr w:rsidR="00412793" w:rsidRPr="00412793" w14:paraId="582F46F7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4A1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30G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02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6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DC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B99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18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80CG545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01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4CG7105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78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600SSR</w:t>
            </w:r>
          </w:p>
        </w:tc>
      </w:tr>
      <w:tr w:rsidR="00412793" w:rsidRPr="00412793" w14:paraId="6E2F1718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22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30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E65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600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2E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9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574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H89T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C75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5CG7100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2F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600DMT</w:t>
            </w:r>
          </w:p>
        </w:tc>
      </w:tr>
      <w:tr w:rsidR="00412793" w:rsidRPr="00412793" w14:paraId="164C3070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DF9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25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797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2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34C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55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784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W90H89TE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695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5CG71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42D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CG600DSR</w:t>
            </w:r>
          </w:p>
        </w:tc>
      </w:tr>
      <w:tr w:rsidR="00412793" w:rsidRPr="00412793" w14:paraId="2BAECBCF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59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30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08A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0BB62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A1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5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21F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37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5CG71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5E1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CG600DMT</w:t>
            </w:r>
          </w:p>
        </w:tc>
      </w:tr>
      <w:tr w:rsidR="00412793" w:rsidRPr="00412793" w14:paraId="1359BF4C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9F2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25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55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2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392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B95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62B4B6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icrow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634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4CG7105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81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CG600DSR</w:t>
            </w:r>
          </w:p>
        </w:tc>
      </w:tr>
      <w:tr w:rsidR="00412793" w:rsidRPr="00412793" w14:paraId="24A4D4D6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62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30K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AD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4BB62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3E9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5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1EA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90H1780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90D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5CG710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16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T5511DG</w:t>
            </w:r>
          </w:p>
        </w:tc>
      </w:tr>
      <w:tr w:rsidR="00412793" w:rsidRPr="00412793" w14:paraId="5A6D2926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61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30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4C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B1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70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B93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CC9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C17T8000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D0E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5CG71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1D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Q70T5511DS</w:t>
            </w:r>
          </w:p>
        </w:tc>
      </w:tr>
      <w:tr w:rsidR="00412793" w:rsidRPr="00412793" w14:paraId="072558C4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FD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H25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5D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B1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1F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3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B2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11A7710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1E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5CG71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2D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T5511SG</w:t>
            </w:r>
          </w:p>
        </w:tc>
      </w:tr>
      <w:tr w:rsidR="00412793" w:rsidRPr="00412793" w14:paraId="27A4C9F2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15B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B3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13E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9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336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I6DG91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6EC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11CB751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3F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2A55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0B5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T5511SS</w:t>
            </w:r>
          </w:p>
        </w:tc>
      </w:tr>
      <w:tr w:rsidR="00412793" w:rsidRPr="00412793" w14:paraId="6204B813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B5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B3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02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9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45A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B87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1D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11F751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4E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2A55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6B9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T5511DG</w:t>
            </w:r>
          </w:p>
        </w:tc>
      </w:tr>
      <w:tr w:rsidR="00412793" w:rsidRPr="00412793" w14:paraId="7646C413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8A4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D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D7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5C555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46B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7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02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11A7510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97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1DG5505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C75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V51T5511DS</w:t>
            </w:r>
          </w:p>
        </w:tc>
      </w:tr>
      <w:tr w:rsidR="00412793" w:rsidRPr="00412793" w14:paraId="02B55D1B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AD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5C5A0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361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4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89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55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D8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B67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E8E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2DG550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FD3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6K7880US</w:t>
            </w:r>
          </w:p>
        </w:tc>
      </w:tr>
      <w:tr w:rsidR="00412793" w:rsidRPr="00412793" w14:paraId="17747354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848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70H27S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0A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4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BA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502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D2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G67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CC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2A55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C08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0K7880US</w:t>
            </w:r>
          </w:p>
        </w:tc>
      </w:tr>
      <w:tr w:rsidR="00412793" w:rsidRPr="00412793" w14:paraId="357DE811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1C2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CB9900Q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FEA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4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C0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B85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AEC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B65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A0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2A55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93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CC70F36S2D</w:t>
            </w:r>
          </w:p>
        </w:tc>
      </w:tr>
      <w:tr w:rsidR="00412793" w:rsidRPr="00412793" w14:paraId="4DE170B7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99C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900Q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40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3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738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502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2AE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G65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67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46CG3505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DB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CC70F30S2D</w:t>
            </w:r>
          </w:p>
        </w:tc>
      </w:tr>
      <w:tr w:rsidR="00412793" w:rsidRPr="00412793" w14:paraId="488666F6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EEE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9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64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5C515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8A1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B83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72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G65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C1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47CG3500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72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6K7570RS</w:t>
            </w:r>
          </w:p>
        </w:tc>
      </w:tr>
      <w:tr w:rsidR="00412793" w:rsidRPr="00412793" w14:paraId="769AC623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D0B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CB9900Q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00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0A5101W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7A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3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CD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B63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30F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47CG35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726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Z30K7570RS</w:t>
            </w:r>
          </w:p>
        </w:tc>
      </w:tr>
      <w:tr w:rsidR="00412793" w:rsidRPr="00412793" w14:paraId="792CFE40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1C0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900Q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24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18A5101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FEB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6DG81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A5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G63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DDF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47CG35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F5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6N7755TG</w:t>
            </w:r>
          </w:p>
        </w:tc>
      </w:tr>
      <w:tr w:rsidR="00412793" w:rsidRPr="00412793" w14:paraId="2263BDB5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64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9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DA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18A510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FE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B87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90B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21DG63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5C2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46CG3505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7B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6N7755TS</w:t>
            </w:r>
          </w:p>
        </w:tc>
      </w:tr>
      <w:tr w:rsidR="00412793" w:rsidRPr="00412793" w14:paraId="289F5552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90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7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37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18A5101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C3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7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0E9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ME80H2160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858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47CG350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7B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0N7755TG</w:t>
            </w:r>
          </w:p>
        </w:tc>
      </w:tr>
      <w:tr w:rsidR="00412793" w:rsidRPr="00412793" w14:paraId="37AC8151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F5C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7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FC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1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25E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55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29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A3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47CG35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A5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0N7755TS</w:t>
            </w:r>
          </w:p>
        </w:tc>
      </w:tr>
      <w:tr w:rsidR="00412793" w:rsidRPr="00412793" w14:paraId="161A2729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EF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700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C3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2CG5100S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2F7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500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BA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47CG35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263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6N6555TG</w:t>
            </w:r>
          </w:p>
        </w:tc>
      </w:tr>
      <w:tr w:rsidR="00412793" w:rsidRPr="00412793" w14:paraId="1045113E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A4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7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94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1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36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B85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71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BC9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53DBA900H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CA8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6N6555TS</w:t>
            </w:r>
          </w:p>
        </w:tc>
      </w:tr>
      <w:tr w:rsidR="00412793" w:rsidRPr="00412793" w14:paraId="289006A7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363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A967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2D5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7CG5010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267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5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78F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FA6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H46DBH500G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AE6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0N6555TG</w:t>
            </w:r>
          </w:p>
        </w:tc>
      </w:tr>
      <w:tr w:rsidR="00412793" w:rsidRPr="00412793" w14:paraId="59304785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0EF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A9675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A21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2A422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64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B83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55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13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H46DBH500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2C9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A30N6555TS</w:t>
            </w:r>
          </w:p>
        </w:tc>
      </w:tr>
      <w:tr w:rsidR="00412793" w:rsidRPr="00412793" w14:paraId="5A69B8E6" w14:textId="77777777" w:rsidTr="0041279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93E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A967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F5E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2A4121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23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300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D7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3E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H46DBH100G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97F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6CB700W33</w:t>
            </w:r>
          </w:p>
        </w:tc>
      </w:tr>
    </w:tbl>
    <w:p w14:paraId="53917B21" w14:textId="77777777" w:rsidR="00412793" w:rsidRDefault="00412793" w:rsidP="00842CE1">
      <w:pPr>
        <w:rPr>
          <w:b/>
          <w:bCs/>
        </w:rPr>
      </w:pPr>
    </w:p>
    <w:p w14:paraId="14562885" w14:textId="485D34E2" w:rsidR="00F065A5" w:rsidRDefault="00F065A5" w:rsidP="00842CE1"/>
    <w:p w14:paraId="3AC28F47" w14:textId="77777777" w:rsidR="00F065A5" w:rsidRDefault="00F065A5" w:rsidP="00842CE1"/>
    <w:p w14:paraId="130E964C" w14:textId="31A89D41" w:rsidR="00412793" w:rsidRDefault="00412793">
      <w:pPr>
        <w:rPr>
          <w:rFonts w:ascii="SamsungOneLatinWeb" w:hAnsi="SamsungOneLatinWeb"/>
          <w:b/>
          <w:bCs/>
          <w:color w:val="000000"/>
          <w:shd w:val="clear" w:color="auto" w:fill="FFFFFF"/>
        </w:rPr>
      </w:pPr>
    </w:p>
    <w:tbl>
      <w:tblPr>
        <w:tblW w:w="7461" w:type="dxa"/>
        <w:tblLook w:val="04A0" w:firstRow="1" w:lastRow="0" w:firstColumn="1" w:lastColumn="0" w:noHBand="0" w:noVBand="1"/>
      </w:tblPr>
      <w:tblGrid>
        <w:gridCol w:w="1440"/>
        <w:gridCol w:w="1296"/>
        <w:gridCol w:w="144"/>
        <w:gridCol w:w="1030"/>
        <w:gridCol w:w="1114"/>
        <w:gridCol w:w="1264"/>
        <w:gridCol w:w="1173"/>
      </w:tblGrid>
      <w:tr w:rsidR="00412793" w:rsidRPr="00412793" w14:paraId="350E43C2" w14:textId="77777777" w:rsidTr="00704503">
        <w:trPr>
          <w:trHeight w:val="21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8C331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efrigerato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52C89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efrigerator Cont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A2F74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Rang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6B4B02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Dish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96BB6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Laun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5F2BF" w14:textId="77777777" w:rsidR="00412793" w:rsidRPr="00412793" w:rsidRDefault="00412793" w:rsidP="00412793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Built-In</w:t>
            </w:r>
          </w:p>
        </w:tc>
      </w:tr>
      <w:tr w:rsidR="00412793" w:rsidRPr="00412793" w14:paraId="653CE83D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00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A9675A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D5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8CB7600QL</w:t>
            </w: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E6A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100M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2FF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H46DBH100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0EE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6CB700WCG</w:t>
            </w:r>
          </w:p>
        </w:tc>
      </w:tr>
      <w:tr w:rsidR="00412793" w:rsidRPr="00412793" w14:paraId="6778892F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5AD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A9671S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5BB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8CB76001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07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6DG8100S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B1F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554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53BB8900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AF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6CB700W12</w:t>
            </w:r>
          </w:p>
        </w:tc>
      </w:tr>
      <w:tr w:rsidR="00412793" w:rsidRPr="00412793" w14:paraId="777014F2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40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A9671S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63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3CB7600QL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8ED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Y6DG8550S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88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F8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3BB890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630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700W33</w:t>
            </w:r>
          </w:p>
        </w:tc>
      </w:tr>
      <w:tr w:rsidR="00412793" w:rsidRPr="00412793" w14:paraId="3F6457F1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843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A9671S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F5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3CB76001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EFF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751S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38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24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3BB890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20E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700WCG</w:t>
            </w:r>
          </w:p>
        </w:tc>
      </w:tr>
      <w:tr w:rsidR="00412793" w:rsidRPr="00412793" w14:paraId="543FBF9C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8A3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6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61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7T5561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B4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75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17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721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53BB8900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1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700W12</w:t>
            </w:r>
          </w:p>
        </w:tc>
      </w:tr>
      <w:tr w:rsidR="00412793" w:rsidRPr="00412793" w14:paraId="27C97B20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993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6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A3A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2T5561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5BF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D6711S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CB9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A7B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53BB8700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57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6CB600WCG</w:t>
            </w:r>
          </w:p>
        </w:tc>
      </w:tr>
      <w:tr w:rsidR="00412793" w:rsidRPr="00412793" w14:paraId="154D91DD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55B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DB9600A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8B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2T5201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18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511S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0D3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C0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3BB87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4CC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600W33</w:t>
            </w:r>
          </w:p>
        </w:tc>
      </w:tr>
      <w:tr w:rsidR="00412793" w:rsidRPr="00412793" w14:paraId="79CA4286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92C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6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DF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8A500A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7BC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5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38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E06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3BB87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B8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600WCG</w:t>
            </w:r>
          </w:p>
        </w:tc>
      </w:tr>
      <w:tr w:rsidR="00412793" w:rsidRPr="00412793" w14:paraId="41C377F0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AD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6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12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S23A500A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4B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D6511S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A05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4E7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50BG8300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5CA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K30CB600W12</w:t>
            </w:r>
          </w:p>
        </w:tc>
      </w:tr>
      <w:tr w:rsidR="00412793" w:rsidRPr="00412793" w14:paraId="0573697B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7C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DB9600A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D2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T70F18LA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7AE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3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6FF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441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0BG83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A72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7A6AAC0C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380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A9071S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BB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T70F18LR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32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E63A61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5E7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F5A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0BG8300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26D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7D9A2C7E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384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A9071S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A3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Q48T94B27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36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751S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E3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DA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50BG8300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BA3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9E14CAF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8E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9008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8A4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3AEW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EC7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75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F0B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7C7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50BG830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D4F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42ECBC6D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0A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9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DC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9AEW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309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7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9B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2A5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50BG830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390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0C4D0D89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773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900Q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09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3AEC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FDE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511S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996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087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W25B690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8E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7E3638BF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9E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9008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12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9AEC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FB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5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DA7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91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25B6900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BB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3518B229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0D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9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793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3AEC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132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3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CB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071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25B6900H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DFC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28E77C91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9DF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900Q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89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9AEC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443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X60A6111S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A2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EE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45B6300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026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6076A52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B4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6004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82A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3BEC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142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90H63D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8FF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92A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45B6300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3C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592DD0A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CB9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6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419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90F29BEC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2BD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90H60D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68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64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45B6300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89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AA03B01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A4D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6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97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F23D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F6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90H63S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67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8E4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45B6300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80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6D6F211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5E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600A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C40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70F29D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0F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E80H63X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E9A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3F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E45B63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AD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5397E8A5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6D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6004M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82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M80F23VM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76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NSG80H60X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34B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071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G45B630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A3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37DEAF28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B8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6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FE2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80H30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1F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912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C05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45DG6000H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98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41041CE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1D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600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21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80H25CE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901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DE6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89F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90F53A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99E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0D8B54F5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49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600AP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5C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T18DG6500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DAF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854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465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90F53A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48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58C68B57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32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9BB82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9E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T18DG6700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24F5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AD8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52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90F53AV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DC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10E94425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61D8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3BB8200QL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21F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22A4111SR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34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635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D0D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53DBA900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94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33255B84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77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1CG7400M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F9B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C6E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69C0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B0A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D53DBA900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08E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663683F3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B49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RF31CG7400S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6D2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3B0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1E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94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90F53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092C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2B756B6C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D22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576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66C2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E5D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757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90F53A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A5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5ED6EF83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DF15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0217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7E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03A3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76E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90F53A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5E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7E0334F9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EF3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C2BA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C8E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50B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E5F9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F90F53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D64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59AB4934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7E1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A3A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339B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767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18F1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90F53A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BD2D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35A79D1E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3246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6DDC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73C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DB5E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856E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DV90F53A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676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536D1677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FFA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1FFC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B42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C1B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C70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A52DG5500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C5A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412793" w:rsidRPr="00412793" w14:paraId="761DB14E" w14:textId="77777777" w:rsidTr="00704503">
        <w:trPr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11E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63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01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97F9" w14:textId="77777777" w:rsidR="00412793" w:rsidRPr="00412793" w:rsidRDefault="00412793" w:rsidP="0041279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64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412793">
              <w:rPr>
                <w:rFonts w:eastAsia="Times New Roman"/>
                <w:color w:val="000000"/>
                <w:sz w:val="14"/>
                <w:szCs w:val="14"/>
              </w:rPr>
              <w:t>WW25FG6B34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CD73" w14:textId="77777777" w:rsidR="00412793" w:rsidRPr="00412793" w:rsidRDefault="00412793" w:rsidP="00412793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</w:tbl>
    <w:p w14:paraId="2CA59092" w14:textId="77777777" w:rsidR="00412793" w:rsidRPr="00FE3109" w:rsidRDefault="00412793">
      <w:pPr>
        <w:rPr>
          <w:b/>
          <w:bCs/>
        </w:rPr>
      </w:pPr>
    </w:p>
    <w:sectPr w:rsidR="00412793" w:rsidRPr="00FE3109" w:rsidSect="00874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65F6" w14:textId="77777777" w:rsidR="0083682C" w:rsidRDefault="0083682C" w:rsidP="0083682C">
      <w:r>
        <w:separator/>
      </w:r>
    </w:p>
  </w:endnote>
  <w:endnote w:type="continuationSeparator" w:id="0">
    <w:p w14:paraId="36FB30AC" w14:textId="77777777" w:rsidR="0083682C" w:rsidRDefault="0083682C" w:rsidP="0083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Latin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18FA" w14:textId="77777777" w:rsidR="0083682C" w:rsidRDefault="0083682C" w:rsidP="0083682C">
      <w:r>
        <w:separator/>
      </w:r>
    </w:p>
  </w:footnote>
  <w:footnote w:type="continuationSeparator" w:id="0">
    <w:p w14:paraId="523B77CE" w14:textId="77777777" w:rsidR="0083682C" w:rsidRDefault="0083682C" w:rsidP="0083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C"/>
    <w:rsid w:val="00041336"/>
    <w:rsid w:val="001B4EE2"/>
    <w:rsid w:val="00264A03"/>
    <w:rsid w:val="004004F4"/>
    <w:rsid w:val="00412793"/>
    <w:rsid w:val="00465E4C"/>
    <w:rsid w:val="004C602B"/>
    <w:rsid w:val="00516E47"/>
    <w:rsid w:val="00521548"/>
    <w:rsid w:val="005E10AC"/>
    <w:rsid w:val="00704503"/>
    <w:rsid w:val="00734B96"/>
    <w:rsid w:val="00765CBF"/>
    <w:rsid w:val="007A7C33"/>
    <w:rsid w:val="0083682C"/>
    <w:rsid w:val="00842CE1"/>
    <w:rsid w:val="00874D5F"/>
    <w:rsid w:val="00930555"/>
    <w:rsid w:val="00A172A6"/>
    <w:rsid w:val="00A52111"/>
    <w:rsid w:val="00A61E71"/>
    <w:rsid w:val="00A8475E"/>
    <w:rsid w:val="00B25063"/>
    <w:rsid w:val="00BA2C97"/>
    <w:rsid w:val="00C802CC"/>
    <w:rsid w:val="00CE5AA7"/>
    <w:rsid w:val="00CF12A2"/>
    <w:rsid w:val="00F065A5"/>
    <w:rsid w:val="00F83242"/>
    <w:rsid w:val="00FA7F2E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29E8"/>
  <w15:chartTrackingRefBased/>
  <w15:docId w15:val="{6A99790E-01AB-40D9-854A-9C85C2D1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E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82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4F7-8A8C-4982-A9CB-BBDD439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 America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Mekianov/DA-PM-Pricing/Senior Professional/Samsung Electronics</dc:creator>
  <cp:keywords/>
  <dc:description/>
  <cp:lastModifiedBy>Teddy Mekianov/DA-PM-Pricing/Senior Professional/Samsung Electronics</cp:lastModifiedBy>
  <cp:revision>19</cp:revision>
  <dcterms:created xsi:type="dcterms:W3CDTF">2025-01-07T16:29:00Z</dcterms:created>
  <dcterms:modified xsi:type="dcterms:W3CDTF">2026-07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